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35E" w:rsidRDefault="00357E41">
      <w:pPr>
        <w:jc w:val="center"/>
      </w:pPr>
      <w:r>
        <w:rPr>
          <w:sz w:val="44"/>
        </w:rPr>
        <w:t>Unraveling the Mysteries of Chemistry: A Journey into the Atomic Realm</w:t>
      </w:r>
    </w:p>
    <w:p w:rsidR="00B0735E" w:rsidRDefault="00357E41">
      <w:pPr>
        <w:jc w:val="center"/>
      </w:pPr>
      <w:r>
        <w:rPr>
          <w:sz w:val="36"/>
        </w:rPr>
        <w:t>Dr</w:t>
      </w:r>
      <w:r w:rsidR="00063144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063144">
        <w:rPr>
          <w:sz w:val="32"/>
        </w:rPr>
        <w:t>.</w:t>
      </w:r>
      <w:r>
        <w:rPr>
          <w:sz w:val="32"/>
        </w:rPr>
        <w:t>peterson1990@gmail</w:t>
      </w:r>
      <w:r w:rsidR="00063144">
        <w:rPr>
          <w:sz w:val="32"/>
        </w:rPr>
        <w:t>.</w:t>
      </w:r>
      <w:r>
        <w:rPr>
          <w:sz w:val="32"/>
        </w:rPr>
        <w:t>com</w:t>
      </w:r>
    </w:p>
    <w:p w:rsidR="00B0735E" w:rsidRDefault="00357E41">
      <w:r>
        <w:rPr>
          <w:sz w:val="24"/>
        </w:rPr>
        <w:t>Chemistry, the study of matter and its properties, unveils a world of hidden complexities and interconnectedness</w:t>
      </w:r>
      <w:r w:rsidR="00063144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063144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063144">
        <w:rPr>
          <w:sz w:val="24"/>
        </w:rPr>
        <w:t>.</w:t>
      </w:r>
    </w:p>
    <w:p w:rsidR="00B0735E" w:rsidRDefault="00357E41">
      <w:r>
        <w:rPr>
          <w:sz w:val="24"/>
        </w:rPr>
        <w:t>Chemistry plays a pivotal role in our daily lives, from the food we eat to the medicines we take</w:t>
      </w:r>
      <w:r w:rsidR="00063144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063144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063144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063144">
        <w:rPr>
          <w:sz w:val="24"/>
        </w:rPr>
        <w:t>.</w:t>
      </w:r>
    </w:p>
    <w:p w:rsidR="00B0735E" w:rsidRDefault="00357E41">
      <w:r>
        <w:rPr>
          <w:sz w:val="24"/>
        </w:rPr>
        <w:t>However, chemistry is not without its challenges</w:t>
      </w:r>
      <w:r w:rsidR="00063144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063144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063144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063144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063144">
        <w:rPr>
          <w:sz w:val="24"/>
        </w:rPr>
        <w:t>.</w:t>
      </w:r>
    </w:p>
    <w:p w:rsidR="00B0735E" w:rsidRDefault="00357E41">
      <w:r>
        <w:rPr>
          <w:sz w:val="24"/>
        </w:rPr>
        <w:t>Body:</w:t>
      </w:r>
    </w:p>
    <w:p w:rsidR="00B0735E" w:rsidRDefault="00357E41">
      <w:r>
        <w:rPr>
          <w:sz w:val="24"/>
        </w:rPr>
        <w:t>Chemistry is a dynamic and ever-evolving field, with new discoveries constantly expanding our knowledge and understanding</w:t>
      </w:r>
      <w:r w:rsidR="00063144">
        <w:rPr>
          <w:sz w:val="24"/>
        </w:rPr>
        <w:t>.</w:t>
      </w:r>
      <w:r>
        <w:rPr>
          <w:sz w:val="24"/>
        </w:rPr>
        <w:t xml:space="preserve"> It is a </w:t>
      </w:r>
      <w:r>
        <w:rPr>
          <w:sz w:val="24"/>
        </w:rPr>
        <w:lastRenderedPageBreak/>
        <w:t>testament to the boundless nature of human curiosity and our insatiable drive to unravel the mysteries of the universe</w:t>
      </w:r>
      <w:r w:rsidR="00063144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063144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063144">
        <w:rPr>
          <w:sz w:val="24"/>
        </w:rPr>
        <w:t>.</w:t>
      </w:r>
    </w:p>
    <w:p w:rsidR="00B0735E" w:rsidRDefault="00357E41">
      <w:r>
        <w:rPr>
          <w:sz w:val="24"/>
        </w:rPr>
        <w:t>Chemistry is not merely a collection of facts and theories</w:t>
      </w:r>
      <w:r w:rsidR="00063144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063144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063144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063144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063144">
        <w:rPr>
          <w:sz w:val="24"/>
        </w:rPr>
        <w:t>.</w:t>
      </w:r>
    </w:p>
    <w:p w:rsidR="00B0735E" w:rsidRDefault="00357E41">
      <w:r>
        <w:rPr>
          <w:sz w:val="24"/>
        </w:rPr>
        <w:t>The study of chemistry is not just an academic pursuit; it has profound implications for our lives and the world we inhabit</w:t>
      </w:r>
      <w:r w:rsidR="00063144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063144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063144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063144">
        <w:rPr>
          <w:sz w:val="24"/>
        </w:rPr>
        <w:t>.</w:t>
      </w:r>
    </w:p>
    <w:p w:rsidR="00B0735E" w:rsidRDefault="00B0735E"/>
    <w:p w:rsidR="00B0735E" w:rsidRDefault="00357E41">
      <w:r>
        <w:rPr>
          <w:sz w:val="28"/>
        </w:rPr>
        <w:t>Summary</w:t>
      </w:r>
    </w:p>
    <w:p w:rsidR="00B0735E" w:rsidRDefault="00357E41">
      <w:r>
        <w:t>Chemistry is a captivating and ever-evolving field that unveils the mysteries of matter and its properties</w:t>
      </w:r>
      <w:r w:rsidR="00063144">
        <w:t>.</w:t>
      </w:r>
      <w:r>
        <w:t xml:space="preserve"> It plays a pivotal role in our daily lives, from the food we eat to the medicines we take</w:t>
      </w:r>
      <w:r w:rsidR="00063144">
        <w:t>.</w:t>
      </w:r>
      <w:r>
        <w:t xml:space="preserve"> Chemistry is not without its challenges, but overcoming these hurdles leads to a profound understanding of the world around us</w:t>
      </w:r>
      <w:r w:rsidR="00063144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063144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063144">
        <w:t>.</w:t>
      </w:r>
    </w:p>
    <w:sectPr w:rsidR="00B07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966428">
    <w:abstractNumId w:val="8"/>
  </w:num>
  <w:num w:numId="2" w16cid:durableId="1814977648">
    <w:abstractNumId w:val="6"/>
  </w:num>
  <w:num w:numId="3" w16cid:durableId="630669727">
    <w:abstractNumId w:val="5"/>
  </w:num>
  <w:num w:numId="4" w16cid:durableId="1008950302">
    <w:abstractNumId w:val="4"/>
  </w:num>
  <w:num w:numId="5" w16cid:durableId="112751343">
    <w:abstractNumId w:val="7"/>
  </w:num>
  <w:num w:numId="6" w16cid:durableId="564951415">
    <w:abstractNumId w:val="3"/>
  </w:num>
  <w:num w:numId="7" w16cid:durableId="1503858875">
    <w:abstractNumId w:val="2"/>
  </w:num>
  <w:num w:numId="8" w16cid:durableId="306934528">
    <w:abstractNumId w:val="1"/>
  </w:num>
  <w:num w:numId="9" w16cid:durableId="12787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144"/>
    <w:rsid w:val="0015074B"/>
    <w:rsid w:val="0029639D"/>
    <w:rsid w:val="00326F90"/>
    <w:rsid w:val="00357E41"/>
    <w:rsid w:val="00AA1D8D"/>
    <w:rsid w:val="00B073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